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bookmarkStart w:id="0" w:name="_GoBack"/>
      <w:bookmarkEnd w:id="0"/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5245"/>
        <w:gridCol w:w="2405"/>
      </w:tblGrid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</w:tcPr>
          <w:p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B693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AB6932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6.95pt;margin-top:100.15pt;width:425.9pt;height:32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5Jg5T4AAAAAoBAAAPAAAAAAAAAAAAAAAAAHQ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A64D12" w:rsidTr="00F20AF7">
                    <w:tc>
                      <w:tcPr>
                        <w:tcW w:w="421" w:type="dxa"/>
                        <w:vAlign w:val="center"/>
                      </w:tcPr>
                      <w:p w:rsidR="00A64D12" w:rsidRPr="004D1E04" w:rsidRDefault="00A64D12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A64D12" w:rsidRPr="002524AE" w:rsidRDefault="00A64D12" w:rsidP="000339EF">
                        <w:pPr>
                          <w:pStyle w:val="Stopka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A64D12" w:rsidRDefault="00A64D12" w:rsidP="00A64D12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654" w:rsidRDefault="00F36654" w:rsidP="001079C5">
      <w:r>
        <w:separator/>
      </w:r>
    </w:p>
  </w:endnote>
  <w:endnote w:type="continuationSeparator" w:id="0">
    <w:p w:rsidR="00F36654" w:rsidRDefault="00F36654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AB6932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AB6932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AB6932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654" w:rsidRDefault="00F36654" w:rsidP="001079C5">
      <w:r>
        <w:separator/>
      </w:r>
    </w:p>
  </w:footnote>
  <w:footnote w:type="continuationSeparator" w:id="0">
    <w:p w:rsidR="00F36654" w:rsidRDefault="00F36654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E71AC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B6932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36654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3DEC-0021-402F-94A1-049E5248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lap6</cp:lastModifiedBy>
  <cp:revision>2</cp:revision>
  <cp:lastPrinted>2020-12-15T19:26:00Z</cp:lastPrinted>
  <dcterms:created xsi:type="dcterms:W3CDTF">2021-09-20T17:45:00Z</dcterms:created>
  <dcterms:modified xsi:type="dcterms:W3CDTF">2021-09-20T17:45:00Z</dcterms:modified>
</cp:coreProperties>
</file>